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0845F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40238">
        <w:rPr>
          <w:rFonts w:ascii="Times New Roman" w:hAnsi="Times New Roman"/>
          <w:b/>
          <w:bCs/>
          <w:sz w:val="32"/>
          <w:szCs w:val="32"/>
        </w:rPr>
        <w:t>11</w:t>
      </w:r>
      <w:r w:rsidR="00A57BCF">
        <w:rPr>
          <w:rFonts w:ascii="Times New Roman" w:hAnsi="Times New Roman"/>
          <w:b/>
          <w:bCs/>
          <w:sz w:val="32"/>
          <w:szCs w:val="32"/>
        </w:rPr>
        <w:t>.</w:t>
      </w:r>
      <w:r w:rsidR="00CB0320">
        <w:rPr>
          <w:rFonts w:ascii="Times New Roman" w:hAnsi="Times New Roman"/>
          <w:b/>
          <w:bCs/>
          <w:sz w:val="32"/>
          <w:szCs w:val="32"/>
        </w:rPr>
        <w:t>0</w:t>
      </w:r>
      <w:r w:rsidR="00A57BCF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="00A40238">
        <w:rPr>
          <w:rFonts w:ascii="Times New Roman" w:hAnsi="Times New Roman"/>
          <w:b/>
          <w:bCs/>
          <w:sz w:val="32"/>
          <w:szCs w:val="32"/>
        </w:rPr>
        <w:t>7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0B4B37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8"/>
        <w:gridCol w:w="2258"/>
        <w:gridCol w:w="2437"/>
        <w:gridCol w:w="2128"/>
        <w:gridCol w:w="2410"/>
        <w:gridCol w:w="2357"/>
        <w:gridCol w:w="2095"/>
      </w:tblGrid>
      <w:tr w:rsidR="000845FE" w:rsidRPr="00A45C51" w:rsidTr="003F63A7">
        <w:tc>
          <w:tcPr>
            <w:tcW w:w="252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A40238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A4023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A40238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3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A40238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A40238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A40238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A40238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3F63A7">
        <w:trPr>
          <w:trHeight w:val="1705"/>
        </w:trPr>
        <w:tc>
          <w:tcPr>
            <w:tcW w:w="2528" w:type="dxa"/>
            <w:tcBorders>
              <w:bottom w:val="single" w:sz="4" w:space="0" w:color="auto"/>
            </w:tcBorders>
          </w:tcPr>
          <w:p w:rsidR="00A57BCF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96E89" w:rsidRPr="003F63A7" w:rsidRDefault="00996E89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96E89" w:rsidRPr="003F63A7" w:rsidRDefault="00A40238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Ігнатьє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Яна Олегівна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66FE5" w:rsidRDefault="00E66FE5" w:rsidP="00A57B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57BCF" w:rsidRPr="003F63A7" w:rsidRDefault="00A57BCF" w:rsidP="00A57B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A40238" w:rsidRDefault="00A40238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ирсенк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845FE" w:rsidRDefault="00A40238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талія Юріївна</w:t>
            </w:r>
          </w:p>
          <w:p w:rsidR="00A40238" w:rsidRDefault="00A40238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40238" w:rsidRDefault="00A40238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ирилко</w:t>
            </w:r>
          </w:p>
          <w:p w:rsidR="00A40238" w:rsidRDefault="00A40238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юдмила Іванівна</w:t>
            </w:r>
          </w:p>
          <w:p w:rsidR="00A40238" w:rsidRDefault="00A40238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40238" w:rsidRDefault="00A40238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ртинюк</w:t>
            </w:r>
          </w:p>
          <w:p w:rsidR="00B150B3" w:rsidRPr="003F63A7" w:rsidRDefault="00A40238" w:rsidP="002003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E14EC" w:rsidRPr="003F63A7" w:rsidRDefault="003E14EC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7AA4" w:rsidRPr="003F63A7" w:rsidRDefault="00117AA4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45DFF" w:rsidRDefault="00645DFF" w:rsidP="00645D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40238" w:rsidRDefault="00A40238" w:rsidP="00645D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закова</w:t>
            </w:r>
          </w:p>
          <w:p w:rsidR="00A40238" w:rsidRPr="003F63A7" w:rsidRDefault="00A40238" w:rsidP="00645D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лія Валеріївна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E14EC" w:rsidRDefault="003E14EC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5DFF" w:rsidRPr="003F63A7" w:rsidRDefault="00645DFF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50B3" w:rsidRPr="003F63A7" w:rsidRDefault="00B150B3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845FE" w:rsidRPr="00825177" w:rsidTr="00DF5656">
        <w:trPr>
          <w:trHeight w:val="678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D85033" w:rsidRPr="003F63A7" w:rsidRDefault="00D85033" w:rsidP="00184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9A7B5F" w:rsidRPr="003F63A7" w:rsidRDefault="009A7B5F" w:rsidP="0000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B6616" w:rsidRPr="003F63A7" w:rsidRDefault="008B6616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85033" w:rsidRPr="003F63A7" w:rsidRDefault="00434660" w:rsidP="0093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й Новий рі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1642" w:rsidRPr="003F63A7" w:rsidRDefault="00434660" w:rsidP="00434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Вікіпедії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AF656E" w:rsidRPr="003F63A7" w:rsidRDefault="00434660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пам’яті кіборгів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F656E" w:rsidRPr="003F63A7" w:rsidRDefault="00434660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дітей-винахідників</w:t>
            </w:r>
          </w:p>
        </w:tc>
      </w:tr>
      <w:tr w:rsidR="000845FE" w:rsidRPr="00825177" w:rsidTr="003F63A7">
        <w:trPr>
          <w:trHeight w:val="702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547EB7" w:rsidRPr="003F63A7" w:rsidRDefault="008544C2" w:rsidP="00D91A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рвари, Ганни, Наталії, Івана, Веніаміна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8544C2" w:rsidP="00640816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Ірини, Марії, Йосипа, Давид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544C2" w:rsidRDefault="008544C2" w:rsidP="00640816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ланки, Петра,</w:t>
            </w:r>
          </w:p>
          <w:p w:rsidR="000845FE" w:rsidRPr="003F63A7" w:rsidRDefault="008544C2" w:rsidP="00640816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ихайл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8544C2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игорія, Богдана, В’ячеслава, Васи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8544C2" w:rsidP="008544C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ляни, Петра, Сергія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8544C2" w:rsidP="00640816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Ірини, Гордія, Василя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8544C2" w:rsidRDefault="008544C2" w:rsidP="008544C2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Олександра, Степана,</w:t>
            </w:r>
          </w:p>
          <w:p w:rsidR="000845FE" w:rsidRPr="003F63A7" w:rsidRDefault="008544C2" w:rsidP="008544C2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Артема</w:t>
            </w:r>
          </w:p>
        </w:tc>
      </w:tr>
      <w:tr w:rsidR="00B9205E" w:rsidRPr="00FC3600" w:rsidTr="00614E39">
        <w:trPr>
          <w:trHeight w:val="4243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C32155" w:rsidRPr="00FC3600" w:rsidRDefault="00C32155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C32155" w:rsidRPr="00FC3600" w:rsidRDefault="00C32155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ізація та проведення курсів з проблеми «Готуємося до ЗНО з математики у 2020-2021 </w:t>
            </w:r>
            <w:proofErr w:type="spellStart"/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р</w:t>
            </w:r>
            <w:proofErr w:type="spellEnd"/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» онлайн спільно з КОІПОПК.</w:t>
            </w:r>
          </w:p>
          <w:p w:rsidR="00C32155" w:rsidRPr="00FC3600" w:rsidRDefault="00C32155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Центр ПРПП.</w:t>
            </w:r>
          </w:p>
          <w:p w:rsidR="00C32155" w:rsidRPr="00FC3600" w:rsidRDefault="00C32155" w:rsidP="00C321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32155" w:rsidRPr="00FC3600" w:rsidRDefault="00C32155" w:rsidP="00C321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C32155" w:rsidRPr="00FC3600" w:rsidRDefault="00C32155" w:rsidP="00C321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C32155" w:rsidRPr="00FC3600" w:rsidRDefault="00C32155" w:rsidP="00C321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155" w:rsidRPr="00FC3600" w:rsidRDefault="00C32155" w:rsidP="00C321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155" w:rsidRPr="00FC3600" w:rsidRDefault="00C32155" w:rsidP="00C321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155" w:rsidRPr="00FC3600" w:rsidRDefault="00C32155" w:rsidP="00C321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155" w:rsidRPr="00FC3600" w:rsidRDefault="00C32155" w:rsidP="00C321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155" w:rsidRPr="00FC3600" w:rsidRDefault="00C32155" w:rsidP="00C321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155" w:rsidRPr="00FC3600" w:rsidRDefault="00C32155" w:rsidP="00C321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C32155" w:rsidRPr="00FC3600" w:rsidRDefault="00C32155" w:rsidP="00C32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Організація та проведення курсів з проблеми «Використання платформи </w:t>
            </w:r>
            <w:proofErr w:type="spellStart"/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oodle</w:t>
            </w:r>
            <w:proofErr w:type="spellEnd"/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освітньому процесі» онлайн спільно з КОІПОПК.</w:t>
            </w:r>
          </w:p>
          <w:p w:rsidR="00C32155" w:rsidRPr="00FC3600" w:rsidRDefault="00C32155" w:rsidP="00C321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32155" w:rsidRPr="00FC3600" w:rsidRDefault="00C32155" w:rsidP="00C321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C32155" w:rsidRPr="00FC3600" w:rsidRDefault="00C32155" w:rsidP="00C321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C32155" w:rsidRPr="00FC3600" w:rsidRDefault="00C32155" w:rsidP="00C321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155" w:rsidRPr="00FC3600" w:rsidRDefault="00C32155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E53" w:rsidRPr="00FC3600" w:rsidRDefault="00646E53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2155" w:rsidRPr="00FC3600" w:rsidRDefault="00C32155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тягом тижня</w:t>
            </w:r>
          </w:p>
          <w:p w:rsidR="00C32155" w:rsidRPr="00FC3600" w:rsidRDefault="00EC2895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лектуальна пригодницька онлайн- г</w:t>
            </w:r>
            <w:r w:rsidR="00C32155" w:rsidRPr="00FC3600">
              <w:rPr>
                <w:rFonts w:ascii="Times New Roman" w:hAnsi="Times New Roman"/>
                <w:sz w:val="24"/>
                <w:szCs w:val="24"/>
              </w:rPr>
              <w:t>ра «Мафія» від молодіжного центру.</w:t>
            </w:r>
          </w:p>
          <w:p w:rsidR="00C32155" w:rsidRPr="00FC3600" w:rsidRDefault="00C32155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Соціальні мережі.</w:t>
            </w:r>
          </w:p>
          <w:p w:rsidR="00C32155" w:rsidRPr="00FC3600" w:rsidRDefault="00C32155" w:rsidP="00C3215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ідп.</w:t>
            </w:r>
          </w:p>
          <w:p w:rsidR="00C32155" w:rsidRPr="00FC3600" w:rsidRDefault="00C32155" w:rsidP="00C3215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виденко О.П.</w:t>
            </w:r>
          </w:p>
          <w:p w:rsidR="00D12A09" w:rsidRPr="00FC3600" w:rsidRDefault="00C32155" w:rsidP="00C3215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вченко Н.М.</w:t>
            </w:r>
          </w:p>
          <w:p w:rsidR="00D12A09" w:rsidRDefault="00D12A09" w:rsidP="00C3215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C2895" w:rsidRDefault="00EC2895" w:rsidP="00C3215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2A09" w:rsidRPr="00FC3600" w:rsidRDefault="00D12A09" w:rsidP="00C3215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2A09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Протягом тижня</w:t>
            </w:r>
            <w:r w:rsidRPr="00FC3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600">
              <w:rPr>
                <w:rFonts w:ascii="Times New Roman" w:hAnsi="Times New Roman"/>
                <w:sz w:val="24"/>
                <w:szCs w:val="24"/>
              </w:rPr>
              <w:t>Новорічно</w:t>
            </w:r>
            <w:proofErr w:type="spellEnd"/>
            <w:r w:rsidRPr="00FC3600">
              <w:rPr>
                <w:rFonts w:ascii="Times New Roman" w:hAnsi="Times New Roman"/>
                <w:sz w:val="24"/>
                <w:szCs w:val="24"/>
              </w:rPr>
              <w:t>-різдвяні онлайн-заходи від релігійних громад міста.</w:t>
            </w:r>
          </w:p>
          <w:p w:rsidR="00D12A09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Соціальні мережі.</w:t>
            </w:r>
          </w:p>
          <w:p w:rsidR="00D12A09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D12A09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FC3600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C2113A" w:rsidRDefault="00C2113A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13A" w:rsidRDefault="00C2113A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A09" w:rsidRPr="00FC3600" w:rsidRDefault="00FC3600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2A09"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1-17січня  </w:t>
            </w:r>
          </w:p>
          <w:p w:rsidR="00D12A09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 xml:space="preserve">Виставка робіт вихованців образотворчого </w:t>
            </w:r>
            <w:r w:rsidRPr="00FC3600">
              <w:rPr>
                <w:rFonts w:ascii="Times New Roman" w:hAnsi="Times New Roman"/>
                <w:sz w:val="24"/>
                <w:szCs w:val="24"/>
              </w:rPr>
              <w:lastRenderedPageBreak/>
              <w:t>гуртка «Зимова феєрія».</w:t>
            </w:r>
          </w:p>
          <w:p w:rsidR="00D12A09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ФЦПР</w:t>
            </w:r>
          </w:p>
          <w:p w:rsidR="00D12A09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D12A09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D12A09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D12A09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A09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13A" w:rsidRPr="00FC3600" w:rsidRDefault="00C2113A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A09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11-24 січня</w:t>
            </w:r>
          </w:p>
          <w:p w:rsidR="00D12A09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 xml:space="preserve">Відкриті міські змагання з  </w:t>
            </w:r>
            <w:proofErr w:type="spellStart"/>
            <w:r w:rsidRPr="00FC3600">
              <w:rPr>
                <w:rFonts w:ascii="Times New Roman" w:hAnsi="Times New Roman"/>
                <w:sz w:val="24"/>
                <w:szCs w:val="24"/>
              </w:rPr>
              <w:t>кіберспорту</w:t>
            </w:r>
            <w:proofErr w:type="spellEnd"/>
            <w:r w:rsidRPr="00FC3600">
              <w:rPr>
                <w:rFonts w:ascii="Times New Roman" w:hAnsi="Times New Roman"/>
                <w:sz w:val="24"/>
                <w:szCs w:val="24"/>
              </w:rPr>
              <w:t xml:space="preserve">    в дисциплінах </w:t>
            </w:r>
            <w:r w:rsidRPr="00FC3600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FC3600">
              <w:rPr>
                <w:rFonts w:ascii="Times New Roman" w:hAnsi="Times New Roman"/>
                <w:sz w:val="24"/>
                <w:szCs w:val="24"/>
              </w:rPr>
              <w:t>:</w:t>
            </w:r>
            <w:r w:rsidRPr="00FC3600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FC36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600">
              <w:rPr>
                <w:rFonts w:ascii="Times New Roman" w:hAnsi="Times New Roman"/>
                <w:sz w:val="24"/>
                <w:szCs w:val="24"/>
                <w:lang w:val="en-US"/>
              </w:rPr>
              <w:t>Dota</w:t>
            </w:r>
            <w:proofErr w:type="spellEnd"/>
            <w:r w:rsidRPr="00FC3600">
              <w:rPr>
                <w:rFonts w:ascii="Times New Roman" w:hAnsi="Times New Roman"/>
                <w:sz w:val="24"/>
                <w:szCs w:val="24"/>
              </w:rPr>
              <w:t xml:space="preserve"> 2, </w:t>
            </w:r>
            <w:proofErr w:type="spellStart"/>
            <w:r w:rsidRPr="00FC3600">
              <w:rPr>
                <w:rFonts w:ascii="Times New Roman" w:hAnsi="Times New Roman"/>
                <w:sz w:val="24"/>
                <w:szCs w:val="24"/>
                <w:lang w:val="en-US"/>
              </w:rPr>
              <w:t>Warface</w:t>
            </w:r>
            <w:proofErr w:type="spellEnd"/>
          </w:p>
          <w:p w:rsidR="00D12A09" w:rsidRPr="00FC3600" w:rsidRDefault="00D12A09" w:rsidP="00D12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D12A09" w:rsidRPr="00FC3600" w:rsidRDefault="00D12A09" w:rsidP="00D12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D12A09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3A" w:rsidRPr="00FC3600" w:rsidRDefault="00C2113A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3600" w:rsidRDefault="00FC3600" w:rsidP="00FC36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13A" w:rsidRPr="00FC3600" w:rsidRDefault="00C2113A" w:rsidP="00FC36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600" w:rsidRPr="00FC3600" w:rsidRDefault="00FC3600" w:rsidP="00FC36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Протягом місяця.</w:t>
            </w:r>
          </w:p>
          <w:p w:rsidR="00FC3600" w:rsidRPr="00FC3600" w:rsidRDefault="00FC3600" w:rsidP="00FC36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Лижні перегони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Відкрита першість міста.</w:t>
            </w: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FC3600" w:rsidRDefault="00FC3600" w:rsidP="00C2113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113A" w:rsidRPr="00FC3600" w:rsidRDefault="00C2113A" w:rsidP="00C2113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600" w:rsidRDefault="00FC3600" w:rsidP="00FC3600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113A" w:rsidRPr="00FC3600" w:rsidRDefault="00C2113A" w:rsidP="00FC3600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3600" w:rsidRPr="00FC3600" w:rsidRDefault="00FC3600" w:rsidP="00FC3600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Протягом січня-лютого. Святкові катання на тюбінгах.</w:t>
            </w:r>
          </w:p>
          <w:p w:rsidR="00FC3600" w:rsidRPr="00FC3600" w:rsidRDefault="00FC3600" w:rsidP="00FC3600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Парк «Молодіжний».</w:t>
            </w:r>
          </w:p>
          <w:p w:rsidR="00FC3600" w:rsidRPr="00FC3600" w:rsidRDefault="00FC3600" w:rsidP="00FC36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FC3600" w:rsidRPr="00FC3600" w:rsidRDefault="00FC3600" w:rsidP="00FC36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FC3600" w:rsidRPr="00FC3600" w:rsidRDefault="00FC3600" w:rsidP="00FC36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Pr="00FC3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600" w:rsidRPr="00FC3600" w:rsidRDefault="00FC3600" w:rsidP="00FC36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600" w:rsidRPr="00FC3600" w:rsidRDefault="00FC3600" w:rsidP="00FC36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600" w:rsidRPr="00FC3600" w:rsidRDefault="00FC3600" w:rsidP="00FC36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E53" w:rsidRPr="00FC3600" w:rsidRDefault="00646E53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B9205E" w:rsidRPr="00FC3600" w:rsidRDefault="00EB139D" w:rsidP="00EB139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00</w:t>
            </w:r>
          </w:p>
          <w:p w:rsidR="00EB139D" w:rsidRPr="00FC3600" w:rsidRDefault="00EB139D" w:rsidP="00EB139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Участь у Всеукраїнській   онлайн науково-практичній конференції «Результативна початкова освіта».</w:t>
            </w:r>
          </w:p>
          <w:p w:rsidR="00EB139D" w:rsidRPr="00FC3600" w:rsidRDefault="00EB139D" w:rsidP="00EB139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Центр ПРПП.</w:t>
            </w:r>
          </w:p>
          <w:p w:rsidR="00EB139D" w:rsidRPr="00FC3600" w:rsidRDefault="00EB139D" w:rsidP="00EB139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EB139D" w:rsidRPr="00FC3600" w:rsidRDefault="00EB139D" w:rsidP="00EB139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EB139D" w:rsidRPr="00FC3600" w:rsidRDefault="00EB139D" w:rsidP="00EB139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EB139D" w:rsidRPr="00FC3600" w:rsidRDefault="00EB139D" w:rsidP="00EB139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39D" w:rsidRDefault="00EB139D" w:rsidP="00EB139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C3600" w:rsidRPr="00FC3600" w:rsidRDefault="00FC3600" w:rsidP="00EB139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B139D" w:rsidRPr="00FC3600" w:rsidRDefault="00EB139D" w:rsidP="00EB139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EB139D" w:rsidRPr="00FC3600" w:rsidRDefault="00EB139D" w:rsidP="00EB139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 xml:space="preserve">Проведення  майстер-класу з пошиття іграшки з </w:t>
            </w:r>
            <w:r w:rsidRPr="00FC3600">
              <w:rPr>
                <w:rFonts w:ascii="Times New Roman" w:hAnsi="Times New Roman"/>
                <w:sz w:val="24"/>
                <w:szCs w:val="24"/>
              </w:rPr>
              <w:lastRenderedPageBreak/>
              <w:t>фетру (бичок) для вихованців ФЦПР онлайн.</w:t>
            </w:r>
          </w:p>
          <w:p w:rsidR="00EB139D" w:rsidRPr="00FC3600" w:rsidRDefault="00EB139D" w:rsidP="00EB139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ФЦПР</w:t>
            </w:r>
          </w:p>
          <w:p w:rsidR="00EB139D" w:rsidRPr="00FC3600" w:rsidRDefault="00EB139D" w:rsidP="00EB139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EB139D" w:rsidRPr="00FC3600" w:rsidRDefault="00EB139D" w:rsidP="00EB139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EB139D" w:rsidRPr="00FC3600" w:rsidRDefault="00EB139D" w:rsidP="00EB139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EB139D" w:rsidRPr="00FC3600" w:rsidRDefault="00EB139D" w:rsidP="00EB139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B9205E" w:rsidRPr="00FC3600" w:rsidRDefault="00EB139D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00</w:t>
            </w:r>
          </w:p>
          <w:p w:rsidR="00EB139D" w:rsidRPr="00FC3600" w:rsidRDefault="00EB139D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 xml:space="preserve">Організація та проведення курсів «Інструменти формального оцінювання в початковій школі» онлайн спільно з КОІПОПК. </w:t>
            </w:r>
          </w:p>
          <w:p w:rsidR="00C614E5" w:rsidRPr="00FC3600" w:rsidRDefault="00C614E5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 ПРПП.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 xml:space="preserve">Організація та проведення курсів «Математична </w:t>
            </w:r>
            <w:r w:rsidRPr="00FC3600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ість як основа життєдіяльності особистості» онлайн спільно з КОІПОПК.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Центр ПРПП.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сідання «Інтеграція навчання на </w:t>
            </w:r>
            <w:proofErr w:type="spellStart"/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ах</w:t>
            </w:r>
            <w:proofErr w:type="spellEnd"/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імії як один із методів формування ключових </w:t>
            </w:r>
            <w:proofErr w:type="spellStart"/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для вчителів хімії.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Центр ПРПП.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614E39" w:rsidRPr="00FC3600" w:rsidRDefault="00614E39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E39" w:rsidRPr="00FC3600" w:rsidRDefault="00614E39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4E5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13A" w:rsidRDefault="00C2113A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13A" w:rsidRDefault="00C2113A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13A" w:rsidRPr="00FC3600" w:rsidRDefault="00C2113A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ідання майстер-класу для педагогів ЗДО «ІКТ в роботі ЗДО».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Центр ПРПП.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614E5" w:rsidRPr="00FC3600" w:rsidRDefault="00C614E5" w:rsidP="00C614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D12A09" w:rsidRPr="00FC3600" w:rsidRDefault="00C614E5" w:rsidP="00C2113A">
            <w:pPr>
              <w:spacing w:after="0" w:line="20" w:lineRule="atLeast"/>
              <w:rPr>
                <w:b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D12A09" w:rsidRPr="00FC3600" w:rsidRDefault="00D12A09" w:rsidP="00D12A09">
            <w:pPr>
              <w:pStyle w:val="1381"/>
              <w:spacing w:before="0" w:beforeAutospacing="0" w:after="0" w:afterAutospacing="0" w:line="0" w:lineRule="atLeast"/>
              <w:rPr>
                <w:b/>
              </w:rPr>
            </w:pPr>
            <w:r w:rsidRPr="00FC3600">
              <w:rPr>
                <w:b/>
              </w:rPr>
              <w:lastRenderedPageBreak/>
              <w:t>Протягом дня.</w:t>
            </w:r>
          </w:p>
          <w:p w:rsidR="00D12A09" w:rsidRPr="00FC3600" w:rsidRDefault="00D12A09" w:rsidP="00D12A09">
            <w:pPr>
              <w:pStyle w:val="1381"/>
              <w:spacing w:before="0" w:beforeAutospacing="0" w:after="0" w:afterAutospacing="0" w:line="0" w:lineRule="atLeast"/>
              <w:rPr>
                <w:color w:val="000000"/>
                <w:lang w:val="ru-RU" w:eastAsia="ru-RU"/>
              </w:rPr>
            </w:pPr>
            <w:r w:rsidRPr="00FC3600">
              <w:rPr>
                <w:color w:val="000000"/>
                <w:lang w:val="ru-RU" w:eastAsia="ru-RU"/>
              </w:rPr>
              <w:t>Онлайн-</w:t>
            </w:r>
            <w:proofErr w:type="spellStart"/>
            <w:r w:rsidRPr="00FC3600">
              <w:rPr>
                <w:color w:val="000000"/>
                <w:lang w:val="ru-RU" w:eastAsia="ru-RU"/>
              </w:rPr>
              <w:t>інтерактив</w:t>
            </w:r>
            <w:proofErr w:type="spellEnd"/>
            <w:r w:rsidRPr="00FC3600">
              <w:rPr>
                <w:color w:val="000000"/>
                <w:lang w:val="ru-RU" w:eastAsia="ru-RU"/>
              </w:rPr>
              <w:t xml:space="preserve"> для </w:t>
            </w:r>
            <w:proofErr w:type="spellStart"/>
            <w:r w:rsidRPr="00FC3600">
              <w:rPr>
                <w:color w:val="000000"/>
                <w:lang w:val="ru-RU" w:eastAsia="ru-RU"/>
              </w:rPr>
              <w:t>молоді</w:t>
            </w:r>
            <w:proofErr w:type="spellEnd"/>
            <w:r w:rsidRPr="00FC3600">
              <w:rPr>
                <w:color w:val="000000"/>
                <w:lang w:val="ru-RU" w:eastAsia="ru-RU"/>
              </w:rPr>
              <w:t xml:space="preserve"> -</w:t>
            </w:r>
            <w:proofErr w:type="spellStart"/>
            <w:r w:rsidRPr="00FC3600">
              <w:rPr>
                <w:color w:val="000000"/>
                <w:lang w:val="ru-RU" w:eastAsia="ru-RU"/>
              </w:rPr>
              <w:t>створюємо</w:t>
            </w:r>
            <w:proofErr w:type="spellEnd"/>
            <w:r w:rsidRPr="00FC3600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FC3600">
              <w:rPr>
                <w:color w:val="000000"/>
                <w:lang w:val="ru-RU" w:eastAsia="ru-RU"/>
              </w:rPr>
              <w:t>колаж</w:t>
            </w:r>
            <w:proofErr w:type="spellEnd"/>
            <w:r w:rsidRPr="00FC3600">
              <w:rPr>
                <w:color w:val="000000"/>
                <w:lang w:val="ru-RU" w:eastAsia="ru-RU"/>
              </w:rPr>
              <w:t xml:space="preserve"> «Зимовий </w:t>
            </w:r>
            <w:proofErr w:type="spellStart"/>
            <w:r w:rsidRPr="00FC3600">
              <w:rPr>
                <w:color w:val="000000"/>
                <w:lang w:val="ru-RU" w:eastAsia="ru-RU"/>
              </w:rPr>
              <w:t>вернісаж</w:t>
            </w:r>
            <w:proofErr w:type="spellEnd"/>
            <w:r w:rsidRPr="00FC3600">
              <w:rPr>
                <w:color w:val="000000"/>
                <w:lang w:val="ru-RU" w:eastAsia="ru-RU"/>
              </w:rPr>
              <w:t xml:space="preserve">» </w:t>
            </w:r>
            <w:proofErr w:type="spellStart"/>
            <w:r w:rsidRPr="00FC3600">
              <w:rPr>
                <w:color w:val="000000"/>
                <w:lang w:val="ru-RU" w:eastAsia="ru-RU"/>
              </w:rPr>
              <w:t>від</w:t>
            </w:r>
            <w:proofErr w:type="spellEnd"/>
            <w:r w:rsidRPr="00FC3600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FC3600">
              <w:rPr>
                <w:color w:val="000000"/>
                <w:lang w:val="ru-RU" w:eastAsia="ru-RU"/>
              </w:rPr>
              <w:t>молодіжного</w:t>
            </w:r>
            <w:proofErr w:type="spellEnd"/>
            <w:r w:rsidRPr="00FC3600">
              <w:rPr>
                <w:color w:val="000000"/>
                <w:lang w:val="ru-RU" w:eastAsia="ru-RU"/>
              </w:rPr>
              <w:t xml:space="preserve"> центру.</w:t>
            </w:r>
          </w:p>
          <w:p w:rsidR="00D12A09" w:rsidRPr="00FC3600" w:rsidRDefault="00D12A09" w:rsidP="00D12A09">
            <w:pPr>
              <w:pStyle w:val="1381"/>
              <w:spacing w:before="0" w:beforeAutospacing="0" w:after="0" w:afterAutospacing="0" w:line="0" w:lineRule="atLeast"/>
            </w:pPr>
            <w:r w:rsidRPr="00FC3600">
              <w:t>Соціальні мережі.</w:t>
            </w:r>
          </w:p>
          <w:p w:rsidR="00D12A09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ідп.</w:t>
            </w:r>
          </w:p>
          <w:p w:rsidR="00D12A09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виденко О.П.</w:t>
            </w:r>
          </w:p>
          <w:p w:rsidR="00D12A09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вченко Н.М.</w:t>
            </w:r>
          </w:p>
          <w:p w:rsidR="00C614E5" w:rsidRPr="00FC3600" w:rsidRDefault="00C614E5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12A09" w:rsidRPr="00FC3600" w:rsidRDefault="00D12A09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00</w:t>
            </w:r>
          </w:p>
          <w:p w:rsidR="00D12A09" w:rsidRPr="00FC3600" w:rsidRDefault="00D12A09" w:rsidP="00B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Онлайн навчання практичних психологів «</w:t>
            </w:r>
            <w:proofErr w:type="spellStart"/>
            <w:r w:rsidRPr="00FC3600">
              <w:rPr>
                <w:rFonts w:ascii="Times New Roman" w:hAnsi="Times New Roman"/>
                <w:sz w:val="24"/>
                <w:szCs w:val="24"/>
              </w:rPr>
              <w:t>Оnline</w:t>
            </w:r>
            <w:proofErr w:type="spellEnd"/>
            <w:r w:rsidRPr="00FC3600">
              <w:rPr>
                <w:rFonts w:ascii="Times New Roman" w:hAnsi="Times New Roman"/>
                <w:sz w:val="24"/>
                <w:szCs w:val="24"/>
              </w:rPr>
              <w:t xml:space="preserve">-інструмент: </w:t>
            </w:r>
            <w:proofErr w:type="spellStart"/>
            <w:r w:rsidRPr="00FC3600">
              <w:rPr>
                <w:rFonts w:ascii="Times New Roman" w:hAnsi="Times New Roman"/>
                <w:sz w:val="24"/>
                <w:szCs w:val="24"/>
              </w:rPr>
              <w:t>MentiMeter</w:t>
            </w:r>
            <w:proofErr w:type="spellEnd"/>
            <w:r w:rsidRPr="00FC360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12A09" w:rsidRPr="00FC3600" w:rsidRDefault="00D12A09" w:rsidP="00D12A0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 ПРПП.</w:t>
            </w:r>
          </w:p>
          <w:p w:rsidR="00D12A09" w:rsidRPr="00FC3600" w:rsidRDefault="00D12A09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D12A09" w:rsidRPr="00FC3600" w:rsidRDefault="00D12A09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D12A09" w:rsidRPr="00FC3600" w:rsidRDefault="00D12A09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D12A09" w:rsidRPr="00FC3600" w:rsidRDefault="00D12A09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A09" w:rsidRPr="00FC3600" w:rsidRDefault="00D12A09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A09" w:rsidRPr="00FC3600" w:rsidRDefault="00D12A09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A09" w:rsidRPr="00FC3600" w:rsidRDefault="00D12A09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A09" w:rsidRPr="00FC3600" w:rsidRDefault="00D12A09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10:00</w:t>
            </w:r>
          </w:p>
          <w:p w:rsidR="00D12A09" w:rsidRPr="00FC3600" w:rsidRDefault="00D12A09" w:rsidP="00B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 xml:space="preserve">Онлайн нарада із заступниками з виховної роботи </w:t>
            </w:r>
            <w:r w:rsidRPr="00FC36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 педагогами-організаторами щодо плану заходів на ІІ семестр </w:t>
            </w:r>
            <w:r w:rsidR="0087502F">
              <w:rPr>
                <w:rFonts w:ascii="Times New Roman" w:hAnsi="Times New Roman"/>
                <w:sz w:val="24"/>
                <w:szCs w:val="24"/>
              </w:rPr>
              <w:t>2020-</w:t>
            </w:r>
            <w:r w:rsidRPr="00FC3600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C2113A">
              <w:rPr>
                <w:rFonts w:ascii="Times New Roman" w:hAnsi="Times New Roman"/>
                <w:sz w:val="24"/>
                <w:szCs w:val="24"/>
              </w:rPr>
              <w:t xml:space="preserve">навчального </w:t>
            </w:r>
            <w:r w:rsidRPr="00FC3600">
              <w:rPr>
                <w:rFonts w:ascii="Times New Roman" w:hAnsi="Times New Roman"/>
                <w:sz w:val="24"/>
                <w:szCs w:val="24"/>
              </w:rPr>
              <w:t>року</w:t>
            </w:r>
          </w:p>
          <w:p w:rsidR="00D12A09" w:rsidRPr="00FC3600" w:rsidRDefault="00D12A09" w:rsidP="00D12A0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Центр ПРПП.</w:t>
            </w:r>
          </w:p>
          <w:p w:rsidR="00D12A09" w:rsidRPr="00FC3600" w:rsidRDefault="00D12A09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D12A09" w:rsidRPr="00FC3600" w:rsidRDefault="00D12A09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D12A09" w:rsidRPr="00FC3600" w:rsidRDefault="00D12A09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D12A09" w:rsidRPr="00FC3600" w:rsidRDefault="00D12A09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A09" w:rsidRPr="00FC3600" w:rsidRDefault="00D12A09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A09" w:rsidRPr="00FC3600" w:rsidRDefault="00D12A09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A09" w:rsidRPr="00FC3600" w:rsidRDefault="00D15F6D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D15F6D" w:rsidRPr="00FC3600" w:rsidRDefault="00D15F6D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ановчо</w:t>
            </w:r>
            <w:proofErr w:type="spellEnd"/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ренувальні збори для учнів-призерів І етапу Конкурсу захисту МАН</w:t>
            </w:r>
            <w:r w:rsidR="00C2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</w:t>
            </w:r>
            <w:r w:rsidR="00C2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15F6D" w:rsidRPr="00FC3600" w:rsidRDefault="00D15F6D" w:rsidP="00D15F6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Центр ПРПП.</w:t>
            </w:r>
          </w:p>
          <w:p w:rsidR="00D15F6D" w:rsidRPr="00FC3600" w:rsidRDefault="00D15F6D" w:rsidP="00D15F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D15F6D" w:rsidRPr="00FC3600" w:rsidRDefault="00D15F6D" w:rsidP="00D15F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D15F6D" w:rsidRPr="00FC3600" w:rsidRDefault="00D15F6D" w:rsidP="00D15F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D15F6D" w:rsidRPr="00FC3600" w:rsidRDefault="00D15F6D" w:rsidP="00D15F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F6D" w:rsidRDefault="00D15F6D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13A" w:rsidRPr="00FC3600" w:rsidRDefault="00C2113A" w:rsidP="00D12A0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житлових субсидій та надання пільг.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Приміщення УСЗН.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3600" w:rsidRPr="00FC3600" w:rsidRDefault="00FC3600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:20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Приміщення УСЗН.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B9205E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  <w:p w:rsidR="00C2113A" w:rsidRDefault="00C2113A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13A" w:rsidRDefault="00C2113A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13A" w:rsidRPr="00FC3600" w:rsidRDefault="00C2113A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Засідання  комісії з визначення та відшкодування збитків власникам землі та земле-користувачам.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Каб.302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B9205E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Зінченко І.С.</w:t>
            </w:r>
          </w:p>
          <w:p w:rsidR="00FC3600" w:rsidRDefault="00FC3600" w:rsidP="00B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13A" w:rsidRDefault="00C2113A" w:rsidP="00B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13A" w:rsidRPr="00FC3600" w:rsidRDefault="00C2113A" w:rsidP="00B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Засідання комісії по розгляду питань земельних спорів в межах міста Фастова.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sz w:val="24"/>
                <w:szCs w:val="24"/>
              </w:rPr>
              <w:t>Каб.302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Зінченко І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113A" w:rsidRDefault="00D15F6D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:00</w:t>
            </w:r>
          </w:p>
          <w:p w:rsidR="00D15F6D" w:rsidRPr="00FC3600" w:rsidRDefault="00D15F6D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ІІ заняття Школи резерву керівних кадрів «Вимоги до ведення кадрової документації освітнього закладу»</w:t>
            </w:r>
            <w:r w:rsidR="00C2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11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алайн</w:t>
            </w:r>
            <w:proofErr w:type="spellEnd"/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15F6D" w:rsidRPr="00FC3600" w:rsidRDefault="00D15F6D" w:rsidP="00D15F6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 ПРПП.</w:t>
            </w:r>
          </w:p>
          <w:p w:rsidR="00D15F6D" w:rsidRPr="00FC3600" w:rsidRDefault="00D15F6D" w:rsidP="00D15F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D15F6D" w:rsidRPr="00FC3600" w:rsidRDefault="00D15F6D" w:rsidP="00D15F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D15F6D" w:rsidRPr="00FC3600" w:rsidRDefault="00D15F6D" w:rsidP="00D15F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D15F6D" w:rsidRPr="00FC3600" w:rsidRDefault="00D15F6D" w:rsidP="00D15F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F6D" w:rsidRPr="00FC3600" w:rsidRDefault="00D15F6D" w:rsidP="00D15F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:00</w:t>
            </w:r>
          </w:p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мова першість м. Фастова з футболу 2020-2021 років.</w:t>
            </w:r>
          </w:p>
          <w:p w:rsidR="00B9205E" w:rsidRPr="00FC3600" w:rsidRDefault="00FC4E1F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9205E" w:rsidRPr="00FC3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 Заріччя, </w:t>
            </w:r>
          </w:p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діон</w:t>
            </w:r>
          </w:p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Динамо-Олімп»</w:t>
            </w:r>
            <w:r w:rsidRPr="00FC3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15F6D" w:rsidRPr="00FC3600" w:rsidRDefault="00D15F6D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5F6D" w:rsidRPr="00FC3600" w:rsidRDefault="00D15F6D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5F6D" w:rsidRDefault="00D15F6D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113A" w:rsidRPr="00FC3600" w:rsidRDefault="00C2113A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15F6D" w:rsidRPr="00FC3600" w:rsidRDefault="00D15F6D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5F6D" w:rsidRPr="00FC3600" w:rsidRDefault="00D15F6D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ідкрита першість міста Фастова з кульової стрільби, </w:t>
            </w: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свячена Дню Соборності України. </w:t>
            </w:r>
          </w:p>
          <w:p w:rsidR="00FC3600" w:rsidRPr="00FC3600" w:rsidRDefault="00D15F6D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</w:rPr>
              <w:t>Стрілецький тир НВК СЗОШ №9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FC3600" w:rsidRPr="00FC3600" w:rsidRDefault="00FC3600" w:rsidP="00FC3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FC3600" w:rsidRPr="00FC3600" w:rsidRDefault="00FC3600" w:rsidP="00FC36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C3600" w:rsidRPr="00FC3600" w:rsidRDefault="00FC3600" w:rsidP="00FC360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F6D" w:rsidRPr="00FC3600" w:rsidRDefault="00D15F6D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:00</w:t>
            </w:r>
          </w:p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мова першість м. Фастова з футболу 2020-2021 років  серед ветерані в35+</w:t>
            </w:r>
            <w:r w:rsidRPr="00FC36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 «Машинобудівник»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B9205E" w:rsidRPr="00FC3600" w:rsidRDefault="00B9205E" w:rsidP="00B920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</w:t>
            </w:r>
            <w:r w:rsidR="00FC3600" w:rsidRPr="00FC360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нко О.П.</w:t>
            </w:r>
          </w:p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  <w:p w:rsidR="00B9205E" w:rsidRPr="00FC3600" w:rsidRDefault="00B9205E" w:rsidP="00B9205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</w:tr>
    </w:tbl>
    <w:p w:rsidR="000845FE" w:rsidRPr="00FC3600" w:rsidRDefault="000845FE" w:rsidP="00C211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45FE" w:rsidRPr="00FC3600" w:rsidSect="00C2113A">
      <w:pgSz w:w="16838" w:h="11906" w:orient="landscape"/>
      <w:pgMar w:top="0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7AD" w:rsidRDefault="001B77AD" w:rsidP="009622BD">
      <w:pPr>
        <w:spacing w:after="0" w:line="240" w:lineRule="auto"/>
      </w:pPr>
      <w:r>
        <w:separator/>
      </w:r>
    </w:p>
  </w:endnote>
  <w:endnote w:type="continuationSeparator" w:id="0">
    <w:p w:rsidR="001B77AD" w:rsidRDefault="001B77AD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7AD" w:rsidRDefault="001B77AD" w:rsidP="009622BD">
      <w:pPr>
        <w:spacing w:after="0" w:line="240" w:lineRule="auto"/>
      </w:pPr>
      <w:r>
        <w:separator/>
      </w:r>
    </w:p>
  </w:footnote>
  <w:footnote w:type="continuationSeparator" w:id="0">
    <w:p w:rsidR="001B77AD" w:rsidRDefault="001B77AD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5324"/>
    <w:rsid w:val="000056F2"/>
    <w:rsid w:val="0001372C"/>
    <w:rsid w:val="0001480F"/>
    <w:rsid w:val="00015153"/>
    <w:rsid w:val="00015195"/>
    <w:rsid w:val="00017EE4"/>
    <w:rsid w:val="00025554"/>
    <w:rsid w:val="00026455"/>
    <w:rsid w:val="00031CAF"/>
    <w:rsid w:val="00035694"/>
    <w:rsid w:val="0003649C"/>
    <w:rsid w:val="00046157"/>
    <w:rsid w:val="00050601"/>
    <w:rsid w:val="000554D7"/>
    <w:rsid w:val="000618DB"/>
    <w:rsid w:val="00062537"/>
    <w:rsid w:val="00062878"/>
    <w:rsid w:val="00065F55"/>
    <w:rsid w:val="00073950"/>
    <w:rsid w:val="00074D4F"/>
    <w:rsid w:val="000751AD"/>
    <w:rsid w:val="0007737B"/>
    <w:rsid w:val="0008283F"/>
    <w:rsid w:val="000845DE"/>
    <w:rsid w:val="000845FE"/>
    <w:rsid w:val="00084EF0"/>
    <w:rsid w:val="00084FEE"/>
    <w:rsid w:val="00096272"/>
    <w:rsid w:val="000A39D6"/>
    <w:rsid w:val="000A4D70"/>
    <w:rsid w:val="000B2BE9"/>
    <w:rsid w:val="000B4B37"/>
    <w:rsid w:val="000C687E"/>
    <w:rsid w:val="000D3C6D"/>
    <w:rsid w:val="000F071B"/>
    <w:rsid w:val="000F1BFA"/>
    <w:rsid w:val="000F49F6"/>
    <w:rsid w:val="00100836"/>
    <w:rsid w:val="00104D29"/>
    <w:rsid w:val="00110D19"/>
    <w:rsid w:val="001168D3"/>
    <w:rsid w:val="00117AA4"/>
    <w:rsid w:val="001223CC"/>
    <w:rsid w:val="001244F4"/>
    <w:rsid w:val="00131684"/>
    <w:rsid w:val="00132601"/>
    <w:rsid w:val="00150D4A"/>
    <w:rsid w:val="00152665"/>
    <w:rsid w:val="001576A9"/>
    <w:rsid w:val="00162243"/>
    <w:rsid w:val="00162711"/>
    <w:rsid w:val="0017310C"/>
    <w:rsid w:val="0018470C"/>
    <w:rsid w:val="00184E6C"/>
    <w:rsid w:val="00191C3E"/>
    <w:rsid w:val="00194B97"/>
    <w:rsid w:val="00197F81"/>
    <w:rsid w:val="001A1847"/>
    <w:rsid w:val="001A2CD3"/>
    <w:rsid w:val="001A64D1"/>
    <w:rsid w:val="001A7B66"/>
    <w:rsid w:val="001B2F6A"/>
    <w:rsid w:val="001B77AD"/>
    <w:rsid w:val="001C224E"/>
    <w:rsid w:val="001C333D"/>
    <w:rsid w:val="001C442F"/>
    <w:rsid w:val="001C6EFA"/>
    <w:rsid w:val="001E3EAE"/>
    <w:rsid w:val="001F027A"/>
    <w:rsid w:val="001F2E82"/>
    <w:rsid w:val="001F365A"/>
    <w:rsid w:val="001F4902"/>
    <w:rsid w:val="001F5084"/>
    <w:rsid w:val="001F7179"/>
    <w:rsid w:val="00200381"/>
    <w:rsid w:val="00206B00"/>
    <w:rsid w:val="002135CD"/>
    <w:rsid w:val="00213F98"/>
    <w:rsid w:val="00216A04"/>
    <w:rsid w:val="00216CA5"/>
    <w:rsid w:val="00223751"/>
    <w:rsid w:val="00243518"/>
    <w:rsid w:val="00254904"/>
    <w:rsid w:val="00255B97"/>
    <w:rsid w:val="002611C7"/>
    <w:rsid w:val="002634E6"/>
    <w:rsid w:val="002662F5"/>
    <w:rsid w:val="00270ECF"/>
    <w:rsid w:val="0028205E"/>
    <w:rsid w:val="00293D45"/>
    <w:rsid w:val="0029406A"/>
    <w:rsid w:val="00294AB1"/>
    <w:rsid w:val="002A2F9F"/>
    <w:rsid w:val="002A3159"/>
    <w:rsid w:val="002A3937"/>
    <w:rsid w:val="002A6D78"/>
    <w:rsid w:val="002D439A"/>
    <w:rsid w:val="002D572F"/>
    <w:rsid w:val="002E0D4D"/>
    <w:rsid w:val="002E50FA"/>
    <w:rsid w:val="002E57F1"/>
    <w:rsid w:val="002E64E1"/>
    <w:rsid w:val="002F4F77"/>
    <w:rsid w:val="002F7809"/>
    <w:rsid w:val="003075E8"/>
    <w:rsid w:val="00307DBB"/>
    <w:rsid w:val="00310683"/>
    <w:rsid w:val="00316A3A"/>
    <w:rsid w:val="00324287"/>
    <w:rsid w:val="00330F1C"/>
    <w:rsid w:val="003333A2"/>
    <w:rsid w:val="0033712B"/>
    <w:rsid w:val="003519DC"/>
    <w:rsid w:val="0035622F"/>
    <w:rsid w:val="00356500"/>
    <w:rsid w:val="00360F42"/>
    <w:rsid w:val="00365377"/>
    <w:rsid w:val="00372C80"/>
    <w:rsid w:val="0038112E"/>
    <w:rsid w:val="003976CD"/>
    <w:rsid w:val="003A0C29"/>
    <w:rsid w:val="003A1C44"/>
    <w:rsid w:val="003A51AB"/>
    <w:rsid w:val="003A551F"/>
    <w:rsid w:val="003A56F9"/>
    <w:rsid w:val="003B2324"/>
    <w:rsid w:val="003E14EC"/>
    <w:rsid w:val="003E2061"/>
    <w:rsid w:val="003E22D2"/>
    <w:rsid w:val="003F34DF"/>
    <w:rsid w:val="003F5C40"/>
    <w:rsid w:val="003F63A7"/>
    <w:rsid w:val="004018A1"/>
    <w:rsid w:val="00405842"/>
    <w:rsid w:val="0040608F"/>
    <w:rsid w:val="0041272A"/>
    <w:rsid w:val="00421DAD"/>
    <w:rsid w:val="0042584A"/>
    <w:rsid w:val="004327DD"/>
    <w:rsid w:val="00434660"/>
    <w:rsid w:val="00442CC2"/>
    <w:rsid w:val="0045513D"/>
    <w:rsid w:val="004565CF"/>
    <w:rsid w:val="0046411D"/>
    <w:rsid w:val="0046777F"/>
    <w:rsid w:val="00473B7F"/>
    <w:rsid w:val="00485B46"/>
    <w:rsid w:val="00487613"/>
    <w:rsid w:val="004A4EC5"/>
    <w:rsid w:val="004A711A"/>
    <w:rsid w:val="004A7A21"/>
    <w:rsid w:val="004B071E"/>
    <w:rsid w:val="004B2E6A"/>
    <w:rsid w:val="004B7A10"/>
    <w:rsid w:val="004C2D40"/>
    <w:rsid w:val="004C4859"/>
    <w:rsid w:val="004C548F"/>
    <w:rsid w:val="004D096E"/>
    <w:rsid w:val="004D3AC9"/>
    <w:rsid w:val="004D4FE8"/>
    <w:rsid w:val="004D5242"/>
    <w:rsid w:val="004D6F2E"/>
    <w:rsid w:val="004E24C6"/>
    <w:rsid w:val="004E3303"/>
    <w:rsid w:val="004F1AAE"/>
    <w:rsid w:val="004F2941"/>
    <w:rsid w:val="00500F52"/>
    <w:rsid w:val="00506F57"/>
    <w:rsid w:val="00511C97"/>
    <w:rsid w:val="00516440"/>
    <w:rsid w:val="00517E16"/>
    <w:rsid w:val="00521360"/>
    <w:rsid w:val="00527300"/>
    <w:rsid w:val="00531550"/>
    <w:rsid w:val="00535A7C"/>
    <w:rsid w:val="00537C20"/>
    <w:rsid w:val="00541EA7"/>
    <w:rsid w:val="00543FCD"/>
    <w:rsid w:val="00545C2C"/>
    <w:rsid w:val="00547EB7"/>
    <w:rsid w:val="005623A1"/>
    <w:rsid w:val="00564A40"/>
    <w:rsid w:val="00570129"/>
    <w:rsid w:val="00571AEB"/>
    <w:rsid w:val="00574324"/>
    <w:rsid w:val="00576D34"/>
    <w:rsid w:val="00580BA3"/>
    <w:rsid w:val="00583825"/>
    <w:rsid w:val="0058527D"/>
    <w:rsid w:val="0058556D"/>
    <w:rsid w:val="00592084"/>
    <w:rsid w:val="00593AF9"/>
    <w:rsid w:val="005A10F5"/>
    <w:rsid w:val="005A34E2"/>
    <w:rsid w:val="005A3615"/>
    <w:rsid w:val="005A3A2B"/>
    <w:rsid w:val="005A4B3E"/>
    <w:rsid w:val="005A6A16"/>
    <w:rsid w:val="005A73AB"/>
    <w:rsid w:val="005B790D"/>
    <w:rsid w:val="005C13FF"/>
    <w:rsid w:val="005C256D"/>
    <w:rsid w:val="005C4136"/>
    <w:rsid w:val="005C4515"/>
    <w:rsid w:val="005D0BBF"/>
    <w:rsid w:val="005F2BA1"/>
    <w:rsid w:val="005F53CA"/>
    <w:rsid w:val="00602AD1"/>
    <w:rsid w:val="00603987"/>
    <w:rsid w:val="006045B3"/>
    <w:rsid w:val="00614E39"/>
    <w:rsid w:val="0061636B"/>
    <w:rsid w:val="0062287F"/>
    <w:rsid w:val="00626AD0"/>
    <w:rsid w:val="00636A00"/>
    <w:rsid w:val="00640816"/>
    <w:rsid w:val="00645DFF"/>
    <w:rsid w:val="00646E53"/>
    <w:rsid w:val="00654EA1"/>
    <w:rsid w:val="00660039"/>
    <w:rsid w:val="00665227"/>
    <w:rsid w:val="00666FFC"/>
    <w:rsid w:val="0067267C"/>
    <w:rsid w:val="00681802"/>
    <w:rsid w:val="00683161"/>
    <w:rsid w:val="006A09E7"/>
    <w:rsid w:val="006A0B89"/>
    <w:rsid w:val="006B04D1"/>
    <w:rsid w:val="006B341C"/>
    <w:rsid w:val="006B4B1E"/>
    <w:rsid w:val="006B7512"/>
    <w:rsid w:val="006C5302"/>
    <w:rsid w:val="006C7D31"/>
    <w:rsid w:val="006D1368"/>
    <w:rsid w:val="006D1E5F"/>
    <w:rsid w:val="006D5A77"/>
    <w:rsid w:val="006E5642"/>
    <w:rsid w:val="006F43DA"/>
    <w:rsid w:val="007000A0"/>
    <w:rsid w:val="00711D09"/>
    <w:rsid w:val="0071589C"/>
    <w:rsid w:val="00731B1A"/>
    <w:rsid w:val="0073566A"/>
    <w:rsid w:val="0075074A"/>
    <w:rsid w:val="00750A80"/>
    <w:rsid w:val="00750B1C"/>
    <w:rsid w:val="00754305"/>
    <w:rsid w:val="00764446"/>
    <w:rsid w:val="0076572A"/>
    <w:rsid w:val="007731AE"/>
    <w:rsid w:val="00781BFD"/>
    <w:rsid w:val="00784831"/>
    <w:rsid w:val="00784969"/>
    <w:rsid w:val="00785A53"/>
    <w:rsid w:val="0079355D"/>
    <w:rsid w:val="007A1C9E"/>
    <w:rsid w:val="007A5EF2"/>
    <w:rsid w:val="007B29A4"/>
    <w:rsid w:val="007C282E"/>
    <w:rsid w:val="007C379B"/>
    <w:rsid w:val="007D1A4C"/>
    <w:rsid w:val="007D57DF"/>
    <w:rsid w:val="007E0F5C"/>
    <w:rsid w:val="007E11D2"/>
    <w:rsid w:val="007E12B0"/>
    <w:rsid w:val="007E1A8D"/>
    <w:rsid w:val="007E32A4"/>
    <w:rsid w:val="007E3E1C"/>
    <w:rsid w:val="007E503F"/>
    <w:rsid w:val="007F097C"/>
    <w:rsid w:val="007F1A39"/>
    <w:rsid w:val="007F44AB"/>
    <w:rsid w:val="008065DB"/>
    <w:rsid w:val="00811790"/>
    <w:rsid w:val="008131AD"/>
    <w:rsid w:val="00814599"/>
    <w:rsid w:val="008171EC"/>
    <w:rsid w:val="0082367F"/>
    <w:rsid w:val="00825177"/>
    <w:rsid w:val="00826287"/>
    <w:rsid w:val="0082694B"/>
    <w:rsid w:val="00851D2B"/>
    <w:rsid w:val="008525BE"/>
    <w:rsid w:val="00852C4D"/>
    <w:rsid w:val="008544C2"/>
    <w:rsid w:val="008617B2"/>
    <w:rsid w:val="00864EB0"/>
    <w:rsid w:val="00867CB9"/>
    <w:rsid w:val="00871097"/>
    <w:rsid w:val="0087502F"/>
    <w:rsid w:val="00880284"/>
    <w:rsid w:val="0088358F"/>
    <w:rsid w:val="00887BF1"/>
    <w:rsid w:val="00887D63"/>
    <w:rsid w:val="00892EB6"/>
    <w:rsid w:val="008946CC"/>
    <w:rsid w:val="008A6DEC"/>
    <w:rsid w:val="008B6616"/>
    <w:rsid w:val="008C4C50"/>
    <w:rsid w:val="008D1D18"/>
    <w:rsid w:val="008E46E5"/>
    <w:rsid w:val="008E54B3"/>
    <w:rsid w:val="008E5D91"/>
    <w:rsid w:val="008E788A"/>
    <w:rsid w:val="008F0368"/>
    <w:rsid w:val="008F1DD2"/>
    <w:rsid w:val="008F7CE8"/>
    <w:rsid w:val="00902711"/>
    <w:rsid w:val="00903495"/>
    <w:rsid w:val="00907E0C"/>
    <w:rsid w:val="00915E4C"/>
    <w:rsid w:val="009164FC"/>
    <w:rsid w:val="00917938"/>
    <w:rsid w:val="00931CFD"/>
    <w:rsid w:val="00953FF1"/>
    <w:rsid w:val="009622BD"/>
    <w:rsid w:val="0096290B"/>
    <w:rsid w:val="009713B1"/>
    <w:rsid w:val="00972683"/>
    <w:rsid w:val="009831A8"/>
    <w:rsid w:val="00996E89"/>
    <w:rsid w:val="009A03A1"/>
    <w:rsid w:val="009A7B5F"/>
    <w:rsid w:val="009B0EF6"/>
    <w:rsid w:val="009B6142"/>
    <w:rsid w:val="009C02EE"/>
    <w:rsid w:val="009C2960"/>
    <w:rsid w:val="009C3083"/>
    <w:rsid w:val="009C728C"/>
    <w:rsid w:val="009D1C98"/>
    <w:rsid w:val="009D42FE"/>
    <w:rsid w:val="009D5674"/>
    <w:rsid w:val="009E0392"/>
    <w:rsid w:val="009E27F8"/>
    <w:rsid w:val="009E2BA8"/>
    <w:rsid w:val="009E60DD"/>
    <w:rsid w:val="009F3389"/>
    <w:rsid w:val="00A01E07"/>
    <w:rsid w:val="00A01FBD"/>
    <w:rsid w:val="00A031EA"/>
    <w:rsid w:val="00A0769F"/>
    <w:rsid w:val="00A20DC2"/>
    <w:rsid w:val="00A2351A"/>
    <w:rsid w:val="00A33B5A"/>
    <w:rsid w:val="00A362B5"/>
    <w:rsid w:val="00A40238"/>
    <w:rsid w:val="00A44CE0"/>
    <w:rsid w:val="00A45C51"/>
    <w:rsid w:val="00A56A05"/>
    <w:rsid w:val="00A57BCF"/>
    <w:rsid w:val="00A75F28"/>
    <w:rsid w:val="00A769B3"/>
    <w:rsid w:val="00A827AB"/>
    <w:rsid w:val="00A9733B"/>
    <w:rsid w:val="00AA03A3"/>
    <w:rsid w:val="00AA3E1F"/>
    <w:rsid w:val="00AA594C"/>
    <w:rsid w:val="00AB1B15"/>
    <w:rsid w:val="00AC0CEB"/>
    <w:rsid w:val="00AC628E"/>
    <w:rsid w:val="00AD3CF7"/>
    <w:rsid w:val="00AE2AC3"/>
    <w:rsid w:val="00AF023C"/>
    <w:rsid w:val="00AF4254"/>
    <w:rsid w:val="00AF656E"/>
    <w:rsid w:val="00AF6FF9"/>
    <w:rsid w:val="00B06891"/>
    <w:rsid w:val="00B150B3"/>
    <w:rsid w:val="00B32BBD"/>
    <w:rsid w:val="00B364FF"/>
    <w:rsid w:val="00B44EFC"/>
    <w:rsid w:val="00B64AD9"/>
    <w:rsid w:val="00B65048"/>
    <w:rsid w:val="00B827BF"/>
    <w:rsid w:val="00B8306E"/>
    <w:rsid w:val="00B9205E"/>
    <w:rsid w:val="00BA14DA"/>
    <w:rsid w:val="00BA39D9"/>
    <w:rsid w:val="00BB46DB"/>
    <w:rsid w:val="00BB54BE"/>
    <w:rsid w:val="00BB5A0F"/>
    <w:rsid w:val="00BB64E4"/>
    <w:rsid w:val="00BC3B44"/>
    <w:rsid w:val="00BC61DF"/>
    <w:rsid w:val="00BD1BA5"/>
    <w:rsid w:val="00BD67CB"/>
    <w:rsid w:val="00BD696C"/>
    <w:rsid w:val="00BE2BD2"/>
    <w:rsid w:val="00BF0F5D"/>
    <w:rsid w:val="00BF64CC"/>
    <w:rsid w:val="00C004BC"/>
    <w:rsid w:val="00C070A8"/>
    <w:rsid w:val="00C07EAB"/>
    <w:rsid w:val="00C15457"/>
    <w:rsid w:val="00C1675F"/>
    <w:rsid w:val="00C2074D"/>
    <w:rsid w:val="00C2113A"/>
    <w:rsid w:val="00C25B4B"/>
    <w:rsid w:val="00C30F4A"/>
    <w:rsid w:val="00C32155"/>
    <w:rsid w:val="00C339D3"/>
    <w:rsid w:val="00C50B58"/>
    <w:rsid w:val="00C614E5"/>
    <w:rsid w:val="00C673F4"/>
    <w:rsid w:val="00C73800"/>
    <w:rsid w:val="00C82A4E"/>
    <w:rsid w:val="00C82DB8"/>
    <w:rsid w:val="00C97185"/>
    <w:rsid w:val="00C97FBE"/>
    <w:rsid w:val="00CA34B4"/>
    <w:rsid w:val="00CA47D9"/>
    <w:rsid w:val="00CB0320"/>
    <w:rsid w:val="00CB1642"/>
    <w:rsid w:val="00CB192A"/>
    <w:rsid w:val="00CB4CF9"/>
    <w:rsid w:val="00CB65A4"/>
    <w:rsid w:val="00CC72B1"/>
    <w:rsid w:val="00CD1256"/>
    <w:rsid w:val="00CD3DE9"/>
    <w:rsid w:val="00CE7C2E"/>
    <w:rsid w:val="00CF128A"/>
    <w:rsid w:val="00D01D54"/>
    <w:rsid w:val="00D02820"/>
    <w:rsid w:val="00D04357"/>
    <w:rsid w:val="00D05F53"/>
    <w:rsid w:val="00D11CB3"/>
    <w:rsid w:val="00D12A09"/>
    <w:rsid w:val="00D135CC"/>
    <w:rsid w:val="00D15F6D"/>
    <w:rsid w:val="00D251F6"/>
    <w:rsid w:val="00D25B9B"/>
    <w:rsid w:val="00D40CA4"/>
    <w:rsid w:val="00D4378E"/>
    <w:rsid w:val="00D472C8"/>
    <w:rsid w:val="00D511AB"/>
    <w:rsid w:val="00D527B5"/>
    <w:rsid w:val="00D640F1"/>
    <w:rsid w:val="00D65A8B"/>
    <w:rsid w:val="00D749E6"/>
    <w:rsid w:val="00D74F00"/>
    <w:rsid w:val="00D75351"/>
    <w:rsid w:val="00D82071"/>
    <w:rsid w:val="00D85033"/>
    <w:rsid w:val="00D86ABF"/>
    <w:rsid w:val="00D86E37"/>
    <w:rsid w:val="00D91A4B"/>
    <w:rsid w:val="00D94C71"/>
    <w:rsid w:val="00D94F52"/>
    <w:rsid w:val="00D95D85"/>
    <w:rsid w:val="00DA27A5"/>
    <w:rsid w:val="00DB0322"/>
    <w:rsid w:val="00DC2E5D"/>
    <w:rsid w:val="00DC7BD3"/>
    <w:rsid w:val="00DD17C3"/>
    <w:rsid w:val="00DE4B3E"/>
    <w:rsid w:val="00DF3437"/>
    <w:rsid w:val="00DF4D6E"/>
    <w:rsid w:val="00DF5656"/>
    <w:rsid w:val="00E00937"/>
    <w:rsid w:val="00E02C66"/>
    <w:rsid w:val="00E107D2"/>
    <w:rsid w:val="00E112AD"/>
    <w:rsid w:val="00E11A64"/>
    <w:rsid w:val="00E13810"/>
    <w:rsid w:val="00E17FB1"/>
    <w:rsid w:val="00E2781D"/>
    <w:rsid w:val="00E31608"/>
    <w:rsid w:val="00E32900"/>
    <w:rsid w:val="00E44F96"/>
    <w:rsid w:val="00E46DC9"/>
    <w:rsid w:val="00E50978"/>
    <w:rsid w:val="00E50B5C"/>
    <w:rsid w:val="00E51185"/>
    <w:rsid w:val="00E6520E"/>
    <w:rsid w:val="00E66CE9"/>
    <w:rsid w:val="00E66FE5"/>
    <w:rsid w:val="00E70B41"/>
    <w:rsid w:val="00E8142B"/>
    <w:rsid w:val="00EA1BBD"/>
    <w:rsid w:val="00EA326C"/>
    <w:rsid w:val="00EA6FC5"/>
    <w:rsid w:val="00EB139D"/>
    <w:rsid w:val="00EB3381"/>
    <w:rsid w:val="00EB552B"/>
    <w:rsid w:val="00EC2895"/>
    <w:rsid w:val="00EC516D"/>
    <w:rsid w:val="00ED1BE4"/>
    <w:rsid w:val="00ED5136"/>
    <w:rsid w:val="00ED7EB1"/>
    <w:rsid w:val="00EE23F9"/>
    <w:rsid w:val="00EE42C1"/>
    <w:rsid w:val="00EE6F1D"/>
    <w:rsid w:val="00EF01D0"/>
    <w:rsid w:val="00EF1330"/>
    <w:rsid w:val="00EF2E2E"/>
    <w:rsid w:val="00F00731"/>
    <w:rsid w:val="00F00820"/>
    <w:rsid w:val="00F02547"/>
    <w:rsid w:val="00F038D1"/>
    <w:rsid w:val="00F13FB8"/>
    <w:rsid w:val="00F2181A"/>
    <w:rsid w:val="00F242DB"/>
    <w:rsid w:val="00F2592C"/>
    <w:rsid w:val="00F35F10"/>
    <w:rsid w:val="00F4424D"/>
    <w:rsid w:val="00F45997"/>
    <w:rsid w:val="00F476AF"/>
    <w:rsid w:val="00F478DC"/>
    <w:rsid w:val="00F52569"/>
    <w:rsid w:val="00F631F6"/>
    <w:rsid w:val="00F67117"/>
    <w:rsid w:val="00F67A93"/>
    <w:rsid w:val="00F707C7"/>
    <w:rsid w:val="00F83357"/>
    <w:rsid w:val="00F84BD5"/>
    <w:rsid w:val="00F872C4"/>
    <w:rsid w:val="00F87CD8"/>
    <w:rsid w:val="00FA222A"/>
    <w:rsid w:val="00FB11D1"/>
    <w:rsid w:val="00FB46FB"/>
    <w:rsid w:val="00FC3600"/>
    <w:rsid w:val="00FC4E1F"/>
    <w:rsid w:val="00FD0467"/>
    <w:rsid w:val="00FD4DEF"/>
    <w:rsid w:val="00FE0317"/>
    <w:rsid w:val="00FE678C"/>
    <w:rsid w:val="00FE7EA9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2149F"/>
  <w15:docId w15:val="{3F790A9F-EFB0-4A93-95CC-6E3BBB2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6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2FE6-E760-4A0D-8EBA-29C710CA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09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12</cp:revision>
  <cp:lastPrinted>2021-01-06T08:50:00Z</cp:lastPrinted>
  <dcterms:created xsi:type="dcterms:W3CDTF">2021-01-04T06:49:00Z</dcterms:created>
  <dcterms:modified xsi:type="dcterms:W3CDTF">2021-01-06T09:00:00Z</dcterms:modified>
</cp:coreProperties>
</file>